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9F0DC4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3A5906">
      <w:pPr>
        <w:jc w:val="center"/>
        <w:rPr>
          <w:b/>
          <w:sz w:val="28"/>
        </w:rPr>
      </w:pPr>
      <w:r>
        <w:rPr>
          <w:b/>
          <w:sz w:val="28"/>
        </w:rPr>
        <w:t>ЛЮБИМС</w:t>
      </w:r>
      <w:r w:rsidR="00C74089">
        <w:rPr>
          <w:b/>
          <w:sz w:val="28"/>
        </w:rPr>
        <w:t>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3A5906" w:rsidP="003A5906">
            <w:pPr>
              <w:rPr>
                <w:sz w:val="28"/>
              </w:rPr>
            </w:pPr>
            <w:r>
              <w:rPr>
                <w:sz w:val="28"/>
              </w:rPr>
              <w:t>17 июня 2022 года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3A5906">
            <w:pPr>
              <w:pStyle w:val="14"/>
              <w:jc w:val="right"/>
            </w:pPr>
            <w:r>
              <w:t xml:space="preserve">№ </w:t>
            </w:r>
            <w:r w:rsidR="00E71B95">
              <w:t>2</w:t>
            </w:r>
            <w:r w:rsidR="003A5906">
              <w:t>2</w:t>
            </w:r>
            <w:r w:rsidR="00D203B1" w:rsidRPr="00E71B95">
              <w:t>/</w:t>
            </w:r>
            <w:r w:rsidR="003A5906">
              <w:t>51</w:t>
            </w:r>
            <w:r w:rsidR="00937FB0">
              <w:t xml:space="preserve"> </w:t>
            </w:r>
          </w:p>
        </w:tc>
      </w:tr>
    </w:tbl>
    <w:p w:rsidR="003A5906" w:rsidRDefault="00C74089" w:rsidP="003A5906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 xml:space="preserve">г. </w:t>
      </w:r>
      <w:r w:rsidR="003A5906">
        <w:rPr>
          <w:bCs/>
        </w:rPr>
        <w:t>Любим Ярославской области</w:t>
      </w:r>
    </w:p>
    <w:p w:rsidR="005A4C0E" w:rsidRPr="00436A4D" w:rsidRDefault="00436A4D" w:rsidP="003A5906">
      <w:pPr>
        <w:pStyle w:val="11"/>
        <w:keepNext w:val="0"/>
        <w:autoSpaceDE/>
        <w:autoSpaceDN/>
        <w:outlineLvl w:val="9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85841" w:rsidRPr="00285841" w:rsidRDefault="0002430C" w:rsidP="003A5906">
      <w:pPr>
        <w:jc w:val="both"/>
        <w:rPr>
          <w:b/>
          <w:sz w:val="28"/>
          <w:szCs w:val="28"/>
        </w:rPr>
      </w:pPr>
      <w:r w:rsidRPr="0002430C">
        <w:rPr>
          <w:b/>
          <w:sz w:val="28"/>
          <w:szCs w:val="28"/>
        </w:rPr>
        <w:t xml:space="preserve">О </w:t>
      </w:r>
      <w:r w:rsidR="00DE5401">
        <w:rPr>
          <w:b/>
          <w:sz w:val="28"/>
          <w:szCs w:val="28"/>
        </w:rPr>
        <w:t xml:space="preserve">режиме работы территориальной избирательной комиссии </w:t>
      </w:r>
      <w:r w:rsidR="003A5906">
        <w:rPr>
          <w:b/>
          <w:sz w:val="28"/>
          <w:szCs w:val="28"/>
        </w:rPr>
        <w:t>Любимского района</w:t>
      </w:r>
      <w:r w:rsidR="00DE5401">
        <w:rPr>
          <w:b/>
          <w:sz w:val="28"/>
          <w:szCs w:val="28"/>
        </w:rPr>
        <w:t xml:space="preserve"> в период </w:t>
      </w:r>
      <w:r w:rsidRPr="0002430C">
        <w:rPr>
          <w:b/>
          <w:sz w:val="28"/>
          <w:szCs w:val="28"/>
        </w:rPr>
        <w:t>подготовк</w:t>
      </w:r>
      <w:r w:rsidR="00DE5401">
        <w:rPr>
          <w:b/>
          <w:sz w:val="28"/>
          <w:szCs w:val="28"/>
        </w:rPr>
        <w:t>и</w:t>
      </w:r>
      <w:r w:rsidRPr="0002430C">
        <w:rPr>
          <w:b/>
          <w:sz w:val="28"/>
          <w:szCs w:val="28"/>
        </w:rPr>
        <w:t xml:space="preserve"> и проведени</w:t>
      </w:r>
      <w:r w:rsidR="00DE540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285841" w:rsidRPr="00285841">
        <w:rPr>
          <w:b/>
          <w:sz w:val="28"/>
          <w:szCs w:val="28"/>
        </w:rPr>
        <w:t>выборов</w:t>
      </w:r>
      <w:r w:rsidR="00DE5401">
        <w:rPr>
          <w:b/>
          <w:sz w:val="28"/>
          <w:szCs w:val="28"/>
        </w:rPr>
        <w:t xml:space="preserve"> </w:t>
      </w:r>
      <w:r w:rsidR="003A5906">
        <w:rPr>
          <w:b/>
          <w:sz w:val="28"/>
          <w:szCs w:val="28"/>
        </w:rPr>
        <w:t>Главы Ермаковского сельского поселения</w:t>
      </w:r>
      <w:r w:rsidR="00C2743B">
        <w:rPr>
          <w:b/>
          <w:sz w:val="28"/>
          <w:szCs w:val="28"/>
        </w:rPr>
        <w:t xml:space="preserve"> Ярославской области</w:t>
      </w:r>
      <w:r w:rsidR="00A65E74" w:rsidRPr="00D213E7">
        <w:rPr>
          <w:b/>
          <w:sz w:val="28"/>
          <w:szCs w:val="28"/>
        </w:rPr>
        <w:t>,</w:t>
      </w:r>
      <w:r w:rsidR="00A65E74">
        <w:rPr>
          <w:b/>
          <w:sz w:val="28"/>
          <w:szCs w:val="28"/>
        </w:rPr>
        <w:t xml:space="preserve"> назначенных на </w:t>
      </w:r>
      <w:r w:rsidR="00C74089">
        <w:rPr>
          <w:b/>
          <w:sz w:val="28"/>
          <w:szCs w:val="28"/>
        </w:rPr>
        <w:t>11 сентября 2022</w:t>
      </w:r>
      <w:r w:rsidR="00A65E74">
        <w:rPr>
          <w:b/>
          <w:sz w:val="28"/>
          <w:szCs w:val="28"/>
        </w:rPr>
        <w:t xml:space="preserve"> года</w:t>
      </w:r>
      <w:r w:rsidR="00285841" w:rsidRPr="00285841">
        <w:rPr>
          <w:b/>
          <w:sz w:val="28"/>
          <w:szCs w:val="28"/>
        </w:rPr>
        <w:t xml:space="preserve"> </w:t>
      </w:r>
    </w:p>
    <w:p w:rsidR="00285841" w:rsidRPr="00285841" w:rsidRDefault="0094244E" w:rsidP="00DE5401">
      <w:pPr>
        <w:ind w:firstLine="567"/>
        <w:jc w:val="both"/>
        <w:rPr>
          <w:sz w:val="28"/>
          <w:szCs w:val="28"/>
        </w:rPr>
      </w:pPr>
      <w:r w:rsidRPr="0094244E">
        <w:rPr>
          <w:sz w:val="28"/>
          <w:szCs w:val="28"/>
        </w:rPr>
        <w:t>Руководствуясь пунктом 10 статьи 24 и пунктом 9 статьи 26 Федерального закона «Об основных гарантиях избирательных прав и права на участие в референдуме граждан Российской Федерации» и статьями 20, 22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F5330">
        <w:rPr>
          <w:sz w:val="28"/>
          <w:szCs w:val="28"/>
        </w:rPr>
        <w:t>,</w:t>
      </w:r>
      <w:r w:rsidR="00285841" w:rsidRPr="00285841">
        <w:rPr>
          <w:sz w:val="28"/>
          <w:szCs w:val="28"/>
        </w:rPr>
        <w:t xml:space="preserve"> территориальная избирательная комиссия </w:t>
      </w:r>
      <w:r w:rsidR="00C2743B">
        <w:rPr>
          <w:sz w:val="28"/>
          <w:szCs w:val="28"/>
        </w:rPr>
        <w:t>Любим</w:t>
      </w:r>
      <w:r w:rsidR="00C74089">
        <w:rPr>
          <w:sz w:val="28"/>
          <w:szCs w:val="28"/>
        </w:rPr>
        <w:t>ского района</w:t>
      </w:r>
    </w:p>
    <w:p w:rsidR="00285841" w:rsidRPr="00285841" w:rsidRDefault="00285841" w:rsidP="00121E34">
      <w:pPr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>РЕШИЛА:</w:t>
      </w:r>
    </w:p>
    <w:p w:rsidR="0094244E" w:rsidRDefault="00917CAC" w:rsidP="00917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94244E" w:rsidRPr="0094244E">
        <w:rPr>
          <w:sz w:val="28"/>
          <w:szCs w:val="28"/>
        </w:rPr>
        <w:t xml:space="preserve">Установить режим работы территориальной избирательной комиссии </w:t>
      </w:r>
      <w:r w:rsidR="00C2743B">
        <w:rPr>
          <w:sz w:val="28"/>
          <w:szCs w:val="28"/>
        </w:rPr>
        <w:t>Любимс</w:t>
      </w:r>
      <w:r w:rsidR="00B9587E">
        <w:rPr>
          <w:sz w:val="28"/>
          <w:szCs w:val="28"/>
        </w:rPr>
        <w:t xml:space="preserve">кого </w:t>
      </w:r>
      <w:r w:rsidR="0094244E" w:rsidRPr="0094244E">
        <w:rPr>
          <w:sz w:val="28"/>
          <w:szCs w:val="28"/>
        </w:rPr>
        <w:t>района в период подготовки и проведения</w:t>
      </w:r>
      <w:r w:rsidR="0094244E">
        <w:rPr>
          <w:sz w:val="28"/>
          <w:szCs w:val="28"/>
        </w:rPr>
        <w:t xml:space="preserve"> выборов </w:t>
      </w:r>
      <w:r w:rsidR="00C2743B">
        <w:rPr>
          <w:sz w:val="28"/>
          <w:szCs w:val="28"/>
        </w:rPr>
        <w:t>Главы Ермаковского сельского поселения Ярославской области</w:t>
      </w:r>
      <w:r w:rsidR="00C61F95" w:rsidRPr="00C61F95">
        <w:rPr>
          <w:sz w:val="28"/>
          <w:szCs w:val="28"/>
        </w:rPr>
        <w:t>, назначенных на 11 сентября 2022 года</w:t>
      </w:r>
      <w:r w:rsidR="0094244E">
        <w:rPr>
          <w:sz w:val="28"/>
          <w:szCs w:val="28"/>
        </w:rPr>
        <w:t xml:space="preserve">, в </w:t>
      </w:r>
      <w:r w:rsidR="00C2743B">
        <w:rPr>
          <w:sz w:val="28"/>
          <w:szCs w:val="28"/>
        </w:rPr>
        <w:t>период выдвижения кандидатов с 17 июня по</w:t>
      </w:r>
      <w:r w:rsidR="0094244E" w:rsidRPr="0094244E">
        <w:rPr>
          <w:sz w:val="28"/>
          <w:szCs w:val="28"/>
        </w:rPr>
        <w:t xml:space="preserve"> </w:t>
      </w:r>
      <w:r w:rsidR="0094244E">
        <w:rPr>
          <w:sz w:val="28"/>
          <w:szCs w:val="28"/>
        </w:rPr>
        <w:t>27</w:t>
      </w:r>
      <w:r w:rsidR="00C2743B">
        <w:rPr>
          <w:sz w:val="28"/>
          <w:szCs w:val="28"/>
        </w:rPr>
        <w:t xml:space="preserve"> июля </w:t>
      </w:r>
      <w:r w:rsidR="0094244E" w:rsidRPr="0094244E">
        <w:rPr>
          <w:sz w:val="28"/>
          <w:szCs w:val="28"/>
        </w:rPr>
        <w:t>202</w:t>
      </w:r>
      <w:r w:rsidR="0094244E">
        <w:rPr>
          <w:sz w:val="28"/>
          <w:szCs w:val="28"/>
        </w:rPr>
        <w:t>2</w:t>
      </w:r>
      <w:r w:rsidR="00C2743B">
        <w:rPr>
          <w:sz w:val="28"/>
          <w:szCs w:val="28"/>
        </w:rPr>
        <w:t xml:space="preserve"> года</w:t>
      </w:r>
      <w:r w:rsidR="0094244E" w:rsidRPr="0094244E">
        <w:rPr>
          <w:sz w:val="28"/>
          <w:szCs w:val="28"/>
        </w:rPr>
        <w:t>:</w:t>
      </w:r>
    </w:p>
    <w:p w:rsidR="00917CAC" w:rsidRPr="00917CAC" w:rsidRDefault="00917CAC" w:rsidP="00917CAC">
      <w:pPr>
        <w:pStyle w:val="ac"/>
        <w:ind w:left="945"/>
        <w:jc w:val="both"/>
        <w:rPr>
          <w:sz w:val="28"/>
          <w:szCs w:val="28"/>
        </w:rPr>
      </w:pPr>
      <w:r w:rsidRPr="00917CAC">
        <w:rPr>
          <w:sz w:val="28"/>
          <w:szCs w:val="28"/>
        </w:rPr>
        <w:t>- в рабочие дни с понедельника по четверг – с 9.00 до 12.00 и с 13.00 до 17.00 часов, в пятницу – с 9.00 до 12.00 и с 13.00 до 16.00 часов;</w:t>
      </w:r>
    </w:p>
    <w:p w:rsidR="00917CAC" w:rsidRPr="00917CAC" w:rsidRDefault="00917CAC" w:rsidP="00917CAC">
      <w:pPr>
        <w:pStyle w:val="ac"/>
        <w:ind w:left="945"/>
        <w:jc w:val="both"/>
        <w:rPr>
          <w:sz w:val="28"/>
          <w:szCs w:val="28"/>
        </w:rPr>
      </w:pPr>
      <w:r w:rsidRPr="00917CAC">
        <w:rPr>
          <w:sz w:val="28"/>
          <w:szCs w:val="28"/>
        </w:rPr>
        <w:t>- в выходные и праздничные дни – с 9.00 до 13.00 часов;</w:t>
      </w:r>
    </w:p>
    <w:p w:rsidR="00917CAC" w:rsidRPr="00917CAC" w:rsidRDefault="00917CAC" w:rsidP="00917CAC">
      <w:pPr>
        <w:pStyle w:val="ac"/>
        <w:ind w:left="945"/>
        <w:jc w:val="both"/>
        <w:rPr>
          <w:sz w:val="28"/>
          <w:szCs w:val="28"/>
        </w:rPr>
      </w:pPr>
      <w:r w:rsidRPr="00917CAC">
        <w:rPr>
          <w:sz w:val="28"/>
          <w:szCs w:val="28"/>
        </w:rPr>
        <w:t>- в день, в который истекает срок представления в территориальную избирательную комиссию кандидатами, избирательными объединениями документов на регистрацию – с 9.00 до 18 часов.</w:t>
      </w:r>
    </w:p>
    <w:p w:rsidR="00121E34" w:rsidRPr="00121E34" w:rsidRDefault="00917CAC" w:rsidP="00917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121E34" w:rsidRPr="00121E34">
        <w:rPr>
          <w:sz w:val="28"/>
          <w:szCs w:val="28"/>
        </w:rPr>
        <w:t xml:space="preserve">Разместить </w:t>
      </w:r>
      <w:r w:rsidR="0002430C">
        <w:rPr>
          <w:sz w:val="28"/>
          <w:szCs w:val="28"/>
        </w:rPr>
        <w:t xml:space="preserve">данное </w:t>
      </w:r>
      <w:r w:rsidR="00C61F95">
        <w:rPr>
          <w:sz w:val="28"/>
          <w:szCs w:val="28"/>
        </w:rPr>
        <w:t xml:space="preserve">решение на </w:t>
      </w:r>
      <w:r w:rsidR="00121E34" w:rsidRPr="00121E34">
        <w:rPr>
          <w:sz w:val="28"/>
          <w:szCs w:val="28"/>
        </w:rPr>
        <w:t>странице территориальной избирательной комиссии</w:t>
      </w:r>
      <w:r w:rsidR="00C61F95">
        <w:rPr>
          <w:sz w:val="28"/>
          <w:szCs w:val="28"/>
        </w:rPr>
        <w:t xml:space="preserve"> </w:t>
      </w:r>
      <w:r>
        <w:rPr>
          <w:sz w:val="28"/>
          <w:szCs w:val="28"/>
        </w:rPr>
        <w:t>Любим</w:t>
      </w:r>
      <w:r w:rsidR="00C61F95">
        <w:rPr>
          <w:sz w:val="28"/>
          <w:szCs w:val="28"/>
        </w:rPr>
        <w:t>ского района</w:t>
      </w:r>
      <w:r w:rsidR="00121E34" w:rsidRPr="00121E34">
        <w:rPr>
          <w:sz w:val="28"/>
          <w:szCs w:val="28"/>
        </w:rPr>
        <w:t>.</w:t>
      </w:r>
    </w:p>
    <w:p w:rsidR="00635413" w:rsidRDefault="00917CAC" w:rsidP="00917CAC">
      <w:pPr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F4271C" w:rsidRPr="00121E34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F4271C" w:rsidRPr="00121E3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F4271C" w:rsidRPr="00121E3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</w:t>
      </w:r>
      <w:r w:rsidR="00F4271C" w:rsidRPr="00121E3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F4271C" w:rsidRPr="00121E34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="00F4271C" w:rsidRPr="00121E3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F4271C" w:rsidRPr="00121E34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т</w:t>
      </w:r>
      <w:r w:rsidR="00F4271C" w:rsidRPr="00121E34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Любимского района </w:t>
      </w:r>
    </w:p>
    <w:p w:rsidR="00F4271C" w:rsidRDefault="00917CAC" w:rsidP="00917CAC">
      <w:pPr>
        <w:rPr>
          <w:sz w:val="28"/>
          <w:szCs w:val="28"/>
        </w:rPr>
      </w:pPr>
      <w:r>
        <w:rPr>
          <w:sz w:val="28"/>
          <w:szCs w:val="28"/>
        </w:rPr>
        <w:t>Харитончик Л.П.</w:t>
      </w:r>
    </w:p>
    <w:p w:rsidR="00BE3132" w:rsidRPr="00BE3132" w:rsidRDefault="00BE3132" w:rsidP="00BE3132">
      <w:pPr>
        <w:rPr>
          <w:sz w:val="28"/>
          <w:szCs w:val="20"/>
        </w:rPr>
      </w:pPr>
      <w:bookmarkStart w:id="0" w:name="_GoBack"/>
      <w:bookmarkEnd w:id="0"/>
      <w:r w:rsidRPr="00BE3132">
        <w:rPr>
          <w:sz w:val="28"/>
          <w:szCs w:val="20"/>
        </w:rPr>
        <w:t>Председатель территориальной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917CAC" w:rsidRDefault="00917CAC" w:rsidP="004A4FC1">
      <w:pPr>
        <w:rPr>
          <w:sz w:val="28"/>
          <w:szCs w:val="20"/>
        </w:rPr>
      </w:pPr>
      <w:r>
        <w:rPr>
          <w:sz w:val="28"/>
          <w:szCs w:val="20"/>
        </w:rPr>
        <w:t>Любимского</w:t>
      </w:r>
      <w:r w:rsidR="006A5E53">
        <w:rPr>
          <w:sz w:val="28"/>
          <w:szCs w:val="20"/>
        </w:rPr>
        <w:t xml:space="preserve"> района</w:t>
      </w:r>
      <w:r>
        <w:rPr>
          <w:sz w:val="28"/>
          <w:szCs w:val="20"/>
        </w:rPr>
        <w:t xml:space="preserve">                                                                   Л.П.Харитончик</w:t>
      </w:r>
    </w:p>
    <w:p w:rsidR="00917CAC" w:rsidRDefault="00917CAC" w:rsidP="004A4FC1">
      <w:pPr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D203B1">
        <w:rPr>
          <w:sz w:val="28"/>
          <w:szCs w:val="20"/>
        </w:rPr>
        <w:t xml:space="preserve">        </w:t>
      </w:r>
      <w:r w:rsidR="004A4FC1">
        <w:rPr>
          <w:sz w:val="28"/>
          <w:szCs w:val="20"/>
        </w:rPr>
        <w:t xml:space="preserve"> </w:t>
      </w:r>
      <w:r w:rsidR="00E167AF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</w:t>
      </w:r>
    </w:p>
    <w:p w:rsidR="004A4FC1" w:rsidRPr="00BE3132" w:rsidRDefault="00BE3132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r w:rsidR="004A4FC1" w:rsidRPr="00BE3132">
        <w:rPr>
          <w:sz w:val="28"/>
          <w:szCs w:val="20"/>
        </w:rPr>
        <w:t>территориальной</w:t>
      </w:r>
    </w:p>
    <w:p w:rsidR="004A4FC1" w:rsidRDefault="004A4FC1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3F74B5" w:rsidRPr="00BE3132" w:rsidRDefault="003F74B5" w:rsidP="004A4FC1">
      <w:pPr>
        <w:rPr>
          <w:sz w:val="28"/>
          <w:szCs w:val="20"/>
        </w:rPr>
      </w:pPr>
      <w:r>
        <w:rPr>
          <w:sz w:val="28"/>
          <w:szCs w:val="20"/>
        </w:rPr>
        <w:t>Любимского района                                                                   С.С.Соколова</w:t>
      </w:r>
    </w:p>
    <w:sectPr w:rsidR="003F74B5" w:rsidRPr="00BE3132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19" w:rsidRDefault="005D5819">
      <w:r>
        <w:separator/>
      </w:r>
    </w:p>
  </w:endnote>
  <w:endnote w:type="continuationSeparator" w:id="0">
    <w:p w:rsidR="005D5819" w:rsidRDefault="005D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C5" w:rsidRDefault="00782EC5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19" w:rsidRDefault="005D5819">
      <w:r>
        <w:separator/>
      </w:r>
    </w:p>
  </w:footnote>
  <w:footnote w:type="continuationSeparator" w:id="0">
    <w:p w:rsidR="005D5819" w:rsidRDefault="005D5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2430C"/>
    <w:rsid w:val="000335EE"/>
    <w:rsid w:val="00072783"/>
    <w:rsid w:val="00096698"/>
    <w:rsid w:val="000B6895"/>
    <w:rsid w:val="000D192F"/>
    <w:rsid w:val="0010378F"/>
    <w:rsid w:val="00110251"/>
    <w:rsid w:val="00114DF0"/>
    <w:rsid w:val="00121E34"/>
    <w:rsid w:val="00137EFD"/>
    <w:rsid w:val="00153B0C"/>
    <w:rsid w:val="00153FAB"/>
    <w:rsid w:val="001560A4"/>
    <w:rsid w:val="00161442"/>
    <w:rsid w:val="00180E74"/>
    <w:rsid w:val="00190A68"/>
    <w:rsid w:val="0019759E"/>
    <w:rsid w:val="001C0F2F"/>
    <w:rsid w:val="0021137C"/>
    <w:rsid w:val="00223691"/>
    <w:rsid w:val="00223F73"/>
    <w:rsid w:val="00236C87"/>
    <w:rsid w:val="002441DF"/>
    <w:rsid w:val="0025228D"/>
    <w:rsid w:val="00252FA7"/>
    <w:rsid w:val="00285841"/>
    <w:rsid w:val="00297635"/>
    <w:rsid w:val="002A48BB"/>
    <w:rsid w:val="002C39D9"/>
    <w:rsid w:val="002C475C"/>
    <w:rsid w:val="002C7D99"/>
    <w:rsid w:val="002F19FF"/>
    <w:rsid w:val="0030171B"/>
    <w:rsid w:val="003048A4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A173B"/>
    <w:rsid w:val="003A5906"/>
    <w:rsid w:val="003D1DD3"/>
    <w:rsid w:val="003D64C3"/>
    <w:rsid w:val="003E3DEB"/>
    <w:rsid w:val="003E46B9"/>
    <w:rsid w:val="003E663B"/>
    <w:rsid w:val="003F74B5"/>
    <w:rsid w:val="004122B5"/>
    <w:rsid w:val="004224D8"/>
    <w:rsid w:val="00436A4D"/>
    <w:rsid w:val="00443E43"/>
    <w:rsid w:val="00450EE6"/>
    <w:rsid w:val="00462D48"/>
    <w:rsid w:val="00490E7C"/>
    <w:rsid w:val="004938FD"/>
    <w:rsid w:val="004A4FC1"/>
    <w:rsid w:val="004B0F45"/>
    <w:rsid w:val="004B6201"/>
    <w:rsid w:val="004C0169"/>
    <w:rsid w:val="00513727"/>
    <w:rsid w:val="005217D8"/>
    <w:rsid w:val="005327F0"/>
    <w:rsid w:val="005503D6"/>
    <w:rsid w:val="00553A09"/>
    <w:rsid w:val="005567DC"/>
    <w:rsid w:val="0056229C"/>
    <w:rsid w:val="00566666"/>
    <w:rsid w:val="005756FB"/>
    <w:rsid w:val="005776B0"/>
    <w:rsid w:val="00582D2B"/>
    <w:rsid w:val="005966CA"/>
    <w:rsid w:val="00597AF7"/>
    <w:rsid w:val="005A4251"/>
    <w:rsid w:val="005A4C0E"/>
    <w:rsid w:val="005A6211"/>
    <w:rsid w:val="005C7E8C"/>
    <w:rsid w:val="005D276A"/>
    <w:rsid w:val="005D5819"/>
    <w:rsid w:val="005D5DC5"/>
    <w:rsid w:val="005F28AA"/>
    <w:rsid w:val="005F4DD7"/>
    <w:rsid w:val="00607DB8"/>
    <w:rsid w:val="00614BA0"/>
    <w:rsid w:val="006224F3"/>
    <w:rsid w:val="006230A9"/>
    <w:rsid w:val="00635413"/>
    <w:rsid w:val="006379EE"/>
    <w:rsid w:val="00651F4F"/>
    <w:rsid w:val="00655C97"/>
    <w:rsid w:val="00665607"/>
    <w:rsid w:val="0067319E"/>
    <w:rsid w:val="0067695C"/>
    <w:rsid w:val="006A400E"/>
    <w:rsid w:val="006A4F06"/>
    <w:rsid w:val="006A53E3"/>
    <w:rsid w:val="006A5E53"/>
    <w:rsid w:val="006B0B07"/>
    <w:rsid w:val="006B7DE9"/>
    <w:rsid w:val="006D29FA"/>
    <w:rsid w:val="006F09B3"/>
    <w:rsid w:val="00712B09"/>
    <w:rsid w:val="007318BD"/>
    <w:rsid w:val="007322D7"/>
    <w:rsid w:val="00761787"/>
    <w:rsid w:val="00782EC5"/>
    <w:rsid w:val="0079210A"/>
    <w:rsid w:val="007A440D"/>
    <w:rsid w:val="007A7705"/>
    <w:rsid w:val="007B18E1"/>
    <w:rsid w:val="007C3096"/>
    <w:rsid w:val="007D5D36"/>
    <w:rsid w:val="007F4202"/>
    <w:rsid w:val="007F77F9"/>
    <w:rsid w:val="008301FB"/>
    <w:rsid w:val="008326DC"/>
    <w:rsid w:val="008366D7"/>
    <w:rsid w:val="00862BB7"/>
    <w:rsid w:val="00867386"/>
    <w:rsid w:val="00882A67"/>
    <w:rsid w:val="00883EBD"/>
    <w:rsid w:val="008A36AF"/>
    <w:rsid w:val="008C3F72"/>
    <w:rsid w:val="008F66C3"/>
    <w:rsid w:val="00904FEC"/>
    <w:rsid w:val="0091299F"/>
    <w:rsid w:val="00912A95"/>
    <w:rsid w:val="00914BCF"/>
    <w:rsid w:val="00917CAC"/>
    <w:rsid w:val="00937FB0"/>
    <w:rsid w:val="0094244E"/>
    <w:rsid w:val="00951F8D"/>
    <w:rsid w:val="00964A0F"/>
    <w:rsid w:val="00972F04"/>
    <w:rsid w:val="0097515B"/>
    <w:rsid w:val="00980DC1"/>
    <w:rsid w:val="009A1FA0"/>
    <w:rsid w:val="009B0180"/>
    <w:rsid w:val="009C623F"/>
    <w:rsid w:val="009E0DCF"/>
    <w:rsid w:val="009E6734"/>
    <w:rsid w:val="009F0DC4"/>
    <w:rsid w:val="00A014C0"/>
    <w:rsid w:val="00A24F91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667C0"/>
    <w:rsid w:val="00A66FE4"/>
    <w:rsid w:val="00A73DBC"/>
    <w:rsid w:val="00AB7E0E"/>
    <w:rsid w:val="00AC2F62"/>
    <w:rsid w:val="00AC6CDF"/>
    <w:rsid w:val="00AF57EF"/>
    <w:rsid w:val="00B00833"/>
    <w:rsid w:val="00B01C29"/>
    <w:rsid w:val="00B03B86"/>
    <w:rsid w:val="00B03DBC"/>
    <w:rsid w:val="00B253BC"/>
    <w:rsid w:val="00B63593"/>
    <w:rsid w:val="00B65104"/>
    <w:rsid w:val="00B72AAF"/>
    <w:rsid w:val="00B75F12"/>
    <w:rsid w:val="00B85EF8"/>
    <w:rsid w:val="00B9587E"/>
    <w:rsid w:val="00BD03E7"/>
    <w:rsid w:val="00BD1421"/>
    <w:rsid w:val="00BD51C4"/>
    <w:rsid w:val="00BE120D"/>
    <w:rsid w:val="00BE3132"/>
    <w:rsid w:val="00BF649C"/>
    <w:rsid w:val="00C223D7"/>
    <w:rsid w:val="00C26CF2"/>
    <w:rsid w:val="00C2743B"/>
    <w:rsid w:val="00C41707"/>
    <w:rsid w:val="00C45901"/>
    <w:rsid w:val="00C549B9"/>
    <w:rsid w:val="00C61F95"/>
    <w:rsid w:val="00C627BC"/>
    <w:rsid w:val="00C74089"/>
    <w:rsid w:val="00CA6CFC"/>
    <w:rsid w:val="00CB4C6B"/>
    <w:rsid w:val="00CC6A42"/>
    <w:rsid w:val="00CD2AA4"/>
    <w:rsid w:val="00CD4D74"/>
    <w:rsid w:val="00CF68D7"/>
    <w:rsid w:val="00D00A9E"/>
    <w:rsid w:val="00D17AAE"/>
    <w:rsid w:val="00D203B1"/>
    <w:rsid w:val="00D213E7"/>
    <w:rsid w:val="00D25607"/>
    <w:rsid w:val="00D41FF5"/>
    <w:rsid w:val="00D7556D"/>
    <w:rsid w:val="00D76827"/>
    <w:rsid w:val="00D85D31"/>
    <w:rsid w:val="00D90AC3"/>
    <w:rsid w:val="00D94F30"/>
    <w:rsid w:val="00DC19BD"/>
    <w:rsid w:val="00DD0CA2"/>
    <w:rsid w:val="00DE5401"/>
    <w:rsid w:val="00DF5330"/>
    <w:rsid w:val="00E02925"/>
    <w:rsid w:val="00E167AF"/>
    <w:rsid w:val="00E25574"/>
    <w:rsid w:val="00E33367"/>
    <w:rsid w:val="00E37877"/>
    <w:rsid w:val="00E6364D"/>
    <w:rsid w:val="00E71B95"/>
    <w:rsid w:val="00E7749F"/>
    <w:rsid w:val="00E9044D"/>
    <w:rsid w:val="00EA1622"/>
    <w:rsid w:val="00EA4C61"/>
    <w:rsid w:val="00EB10AB"/>
    <w:rsid w:val="00EC0EDD"/>
    <w:rsid w:val="00EC31CC"/>
    <w:rsid w:val="00EC3847"/>
    <w:rsid w:val="00EC3D18"/>
    <w:rsid w:val="00EC469B"/>
    <w:rsid w:val="00EC6887"/>
    <w:rsid w:val="00ED3CD4"/>
    <w:rsid w:val="00F01BED"/>
    <w:rsid w:val="00F0715E"/>
    <w:rsid w:val="00F17623"/>
    <w:rsid w:val="00F4271C"/>
    <w:rsid w:val="00F46DDD"/>
    <w:rsid w:val="00F576F9"/>
    <w:rsid w:val="00F67DC7"/>
    <w:rsid w:val="00F71825"/>
    <w:rsid w:val="00F8148D"/>
    <w:rsid w:val="00FB083F"/>
    <w:rsid w:val="00FB334F"/>
    <w:rsid w:val="00FC5D47"/>
    <w:rsid w:val="00FC7B81"/>
    <w:rsid w:val="00FD025E"/>
    <w:rsid w:val="00FF0516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styleId="ac">
    <w:name w:val="List Paragraph"/>
    <w:basedOn w:val="a"/>
    <w:uiPriority w:val="34"/>
    <w:qFormat/>
    <w:rsid w:val="00917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99DC-9855-431B-BECD-4545AF59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18-01-11T07:07:00Z</cp:lastPrinted>
  <dcterms:created xsi:type="dcterms:W3CDTF">2022-06-27T10:49:00Z</dcterms:created>
  <dcterms:modified xsi:type="dcterms:W3CDTF">2022-06-27T10:49:00Z</dcterms:modified>
</cp:coreProperties>
</file>